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8A7A4" w14:textId="77777777" w:rsidR="00041EED" w:rsidRDefault="00B33089" w:rsidP="00633695">
      <w:pPr>
        <w:pStyle w:val="Heading1"/>
      </w:pPr>
      <w:r w:rsidRPr="00B33089">
        <w:t>Report 1:</w:t>
      </w:r>
      <w:r w:rsidR="00DA5029">
        <w:t xml:space="preserve"> Entity-Relationship Conceptual Modelling</w:t>
      </w:r>
    </w:p>
    <w:p w14:paraId="15741BB8" w14:textId="77777777" w:rsidR="008A3726" w:rsidRDefault="00B33089" w:rsidP="00633695">
      <w:r w:rsidRPr="0079750F">
        <w:t>The E-R components are:</w:t>
      </w:r>
    </w:p>
    <w:p w14:paraId="22580CDB" w14:textId="77777777" w:rsidR="008A3726" w:rsidRDefault="008A3726" w:rsidP="00633695">
      <w:pPr>
        <w:rPr>
          <w:color w:val="FF0000"/>
        </w:rPr>
      </w:pPr>
      <w:r w:rsidRPr="008A3726">
        <w:rPr>
          <w:b/>
        </w:rPr>
        <w:t>Music Band</w:t>
      </w:r>
      <w:r>
        <w:t>: band-name, band webpage;      each band has several releases. (1: M)</w:t>
      </w:r>
    </w:p>
    <w:p w14:paraId="26F1EB14" w14:textId="77777777" w:rsidR="008A3726" w:rsidRDefault="008A3726" w:rsidP="00633695">
      <w:r w:rsidRPr="008A3726">
        <w:rPr>
          <w:b/>
        </w:rPr>
        <w:t>Band Release</w:t>
      </w:r>
      <w:r>
        <w:t>: title of release, year of release, release rate, release type.</w:t>
      </w:r>
    </w:p>
    <w:p w14:paraId="29D4169D" w14:textId="77777777" w:rsidR="004B7E35" w:rsidRDefault="004B7E35" w:rsidP="00633695">
      <w:r>
        <w:rPr>
          <w:b/>
        </w:rPr>
        <w:t xml:space="preserve">Songs:  </w:t>
      </w:r>
      <w:r w:rsidRPr="004B7E35">
        <w:t>song</w:t>
      </w:r>
      <w:r>
        <w:rPr>
          <w:b/>
        </w:rPr>
        <w:t xml:space="preserve"> </w:t>
      </w:r>
      <w:r>
        <w:t>title, award;   songs associate with band release, band produce songs.</w:t>
      </w:r>
    </w:p>
    <w:p w14:paraId="48744F4A" w14:textId="77777777" w:rsidR="004B7E35" w:rsidRDefault="004B7E35" w:rsidP="00633695">
      <w:r w:rsidRPr="004B7E35">
        <w:rPr>
          <w:b/>
        </w:rPr>
        <w:t>Musician</w:t>
      </w:r>
      <w:r>
        <w:t>: musician name, personal website;</w:t>
      </w:r>
    </w:p>
    <w:p w14:paraId="3112A3F3" w14:textId="77777777" w:rsidR="004B7E35" w:rsidRDefault="00291E1B" w:rsidP="00633695">
      <w:r>
        <w:rPr>
          <w:b/>
        </w:rPr>
        <w:t>Membership</w:t>
      </w:r>
      <w:r w:rsidR="004B7E35">
        <w:t>: musician name, start year, end year, band name</w:t>
      </w:r>
      <w:r>
        <w:t xml:space="preserve">, role; </w:t>
      </w:r>
    </w:p>
    <w:p w14:paraId="3328617E" w14:textId="77777777" w:rsidR="004B7E35" w:rsidRPr="004B7E35" w:rsidRDefault="004B7E35" w:rsidP="00633695"/>
    <w:p w14:paraId="2F30EBCD" w14:textId="77777777" w:rsidR="008A3726" w:rsidRPr="008A3726" w:rsidRDefault="007A321F" w:rsidP="00633695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2909EE69" wp14:editId="7D0BFD25">
            <wp:extent cx="6317172" cy="4112497"/>
            <wp:effectExtent l="0" t="0" r="7620" b="2540"/>
            <wp:docPr id="1" name="Picture 1" descr="https://documents.lucidchart.com/documents/9a4869bd-43e2-440c-b792-963bdd01c1f2/pages/0_0?a=1565&amp;x=-70&amp;y=618&amp;w=1436&amp;h=935&amp;store=1&amp;accept=image%2F*&amp;auth=LCA%201a6c2323be0435c6dfc366a7b66e000c65c93093-ts%3D154291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9a4869bd-43e2-440c-b792-963bdd01c1f2/pages/0_0?a=1565&amp;x=-70&amp;y=618&amp;w=1436&amp;h=935&amp;store=1&amp;accept=image%2F*&amp;auth=LCA%201a6c2323be0435c6dfc366a7b66e000c65c93093-ts%3D1542916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62" cy="41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E6D3" w14:textId="77777777" w:rsidR="00DA5029" w:rsidRDefault="00DA5029" w:rsidP="00854F6D">
      <w:pPr>
        <w:jc w:val="center"/>
      </w:pPr>
      <w:r>
        <w:t>Figure 1:  The E-R Diagram of “Band” Database</w:t>
      </w:r>
    </w:p>
    <w:p w14:paraId="6FEDEDD6" w14:textId="77777777" w:rsidR="00DA5029" w:rsidRDefault="00DA5029" w:rsidP="00633695">
      <w:r>
        <w:br w:type="page"/>
      </w:r>
    </w:p>
    <w:p w14:paraId="15CA2C00" w14:textId="77777777" w:rsidR="00B33089" w:rsidRPr="00B33089" w:rsidRDefault="00B33089" w:rsidP="00633695"/>
    <w:p w14:paraId="0806ACC8" w14:textId="77777777" w:rsidR="00DA5029" w:rsidRDefault="00DA5029" w:rsidP="00633695">
      <w:pPr>
        <w:pStyle w:val="Heading1"/>
      </w:pPr>
      <w:r>
        <w:t>Report 2</w:t>
      </w:r>
      <w:r w:rsidRPr="00B33089">
        <w:t>:</w:t>
      </w:r>
      <w:r>
        <w:t xml:space="preserve"> Relational Schema Modelling </w:t>
      </w:r>
    </w:p>
    <w:p w14:paraId="031F31A7" w14:textId="7F3C3AD6" w:rsidR="00DA5029" w:rsidRDefault="00DA5029" w:rsidP="00633695">
      <w:pPr>
        <w:pStyle w:val="Heading2"/>
        <w:numPr>
          <w:ilvl w:val="0"/>
          <w:numId w:val="1"/>
        </w:numPr>
      </w:pPr>
      <w:r>
        <w:t>Relational Schema</w:t>
      </w:r>
    </w:p>
    <w:p w14:paraId="5EC08199" w14:textId="11CA5123" w:rsidR="00144757" w:rsidRPr="00144757" w:rsidRDefault="00144757" w:rsidP="00633695">
      <w:pPr>
        <w:rPr>
          <w:color w:val="FF0000"/>
        </w:rPr>
      </w:pPr>
      <w:r w:rsidRPr="00144757">
        <w:rPr>
          <w:b/>
        </w:rPr>
        <w:t>Music Band</w:t>
      </w:r>
      <w:r>
        <w:t xml:space="preserve">: </w:t>
      </w:r>
      <w:r w:rsidRPr="00633695">
        <w:rPr>
          <w:u w:val="single"/>
        </w:rPr>
        <w:t>band-name</w:t>
      </w:r>
      <w:r>
        <w:t xml:space="preserve">, </w:t>
      </w:r>
      <w:r w:rsidRPr="00633695">
        <w:rPr>
          <w:u w:val="single"/>
        </w:rPr>
        <w:t>band webpage</w:t>
      </w:r>
      <w:r w:rsidR="005723E5">
        <w:rPr>
          <w:rFonts w:hint="eastAsia"/>
          <w:lang w:eastAsia="zh-CN"/>
        </w:rPr>
        <w:t>.</w:t>
      </w:r>
    </w:p>
    <w:p w14:paraId="1A38B1B0" w14:textId="2BE8C5BC" w:rsidR="00144757" w:rsidRDefault="00144757" w:rsidP="00633695">
      <w:r w:rsidRPr="00144757">
        <w:rPr>
          <w:b/>
        </w:rPr>
        <w:t>Release</w:t>
      </w:r>
      <w:r>
        <w:t xml:space="preserve">: </w:t>
      </w:r>
      <w:r w:rsidR="009161AC">
        <w:rPr>
          <w:u w:val="single"/>
        </w:rPr>
        <w:t>R</w:t>
      </w:r>
      <w:r w:rsidR="001C0284" w:rsidRPr="005723E5">
        <w:rPr>
          <w:u w:val="single"/>
        </w:rPr>
        <w:t>elease-ID</w:t>
      </w:r>
      <w:r w:rsidR="001C0284">
        <w:t xml:space="preserve">, </w:t>
      </w:r>
      <w:r>
        <w:t>release</w:t>
      </w:r>
      <w:r w:rsidR="001C0284" w:rsidRPr="001C0284">
        <w:t xml:space="preserve"> </w:t>
      </w:r>
      <w:r w:rsidR="001C0284">
        <w:t>title</w:t>
      </w:r>
      <w:r>
        <w:t>, year of release, release rate, release type.</w:t>
      </w:r>
    </w:p>
    <w:p w14:paraId="0C057506" w14:textId="7769E9DA" w:rsidR="00144757" w:rsidRDefault="00144757" w:rsidP="00633695">
      <w:r w:rsidRPr="00144757">
        <w:rPr>
          <w:b/>
        </w:rPr>
        <w:t xml:space="preserve">Songs: </w:t>
      </w:r>
      <w:r w:rsidR="009161AC" w:rsidRPr="007D6216">
        <w:rPr>
          <w:u w:val="single"/>
        </w:rPr>
        <w:t>R</w:t>
      </w:r>
      <w:r w:rsidR="005723E5" w:rsidRPr="007D6216">
        <w:rPr>
          <w:u w:val="single"/>
        </w:rPr>
        <w:t>elease-ID</w:t>
      </w:r>
      <w:r w:rsidR="005723E5">
        <w:rPr>
          <w:rFonts w:hint="eastAsia"/>
          <w:lang w:eastAsia="zh-CN"/>
        </w:rPr>
        <w:t>，</w:t>
      </w:r>
      <w:r w:rsidR="007D6216">
        <w:rPr>
          <w:u w:val="single"/>
        </w:rPr>
        <w:t>S</w:t>
      </w:r>
      <w:r w:rsidRPr="007D6216">
        <w:rPr>
          <w:u w:val="single"/>
        </w:rPr>
        <w:t>ong</w:t>
      </w:r>
      <w:r w:rsidRPr="007D6216">
        <w:rPr>
          <w:b/>
          <w:u w:val="single"/>
        </w:rPr>
        <w:t xml:space="preserve"> </w:t>
      </w:r>
      <w:r w:rsidRPr="007D6216">
        <w:rPr>
          <w:u w:val="single"/>
        </w:rPr>
        <w:t>title</w:t>
      </w:r>
      <w:r>
        <w:t>, award.</w:t>
      </w:r>
    </w:p>
    <w:p w14:paraId="4867109D" w14:textId="1A72BCB1" w:rsidR="00144757" w:rsidRDefault="00144757" w:rsidP="00633695">
      <w:r w:rsidRPr="00144757">
        <w:rPr>
          <w:b/>
        </w:rPr>
        <w:t>Musician</w:t>
      </w:r>
      <w:r>
        <w:t xml:space="preserve">: </w:t>
      </w:r>
      <w:r w:rsidR="009161AC" w:rsidRPr="007D6216">
        <w:rPr>
          <w:u w:val="single"/>
        </w:rPr>
        <w:t>M</w:t>
      </w:r>
      <w:r w:rsidRPr="007D6216">
        <w:rPr>
          <w:u w:val="single"/>
        </w:rPr>
        <w:t>usician name</w:t>
      </w:r>
      <w:r w:rsidRPr="005723E5">
        <w:t xml:space="preserve">, </w:t>
      </w:r>
      <w:r w:rsidR="007D6216">
        <w:rPr>
          <w:u w:val="single"/>
        </w:rPr>
        <w:t>P</w:t>
      </w:r>
      <w:r w:rsidRPr="007D6216">
        <w:rPr>
          <w:u w:val="single"/>
        </w:rPr>
        <w:t>ersonal web</w:t>
      </w:r>
      <w:r w:rsidR="007D6216">
        <w:rPr>
          <w:rFonts w:hint="eastAsia"/>
          <w:u w:val="single"/>
          <w:lang w:eastAsia="zh-CN"/>
        </w:rPr>
        <w:t>page</w:t>
      </w:r>
      <w:r w:rsidR="001C0284">
        <w:t>.</w:t>
      </w:r>
    </w:p>
    <w:p w14:paraId="34F54209" w14:textId="72572CEF" w:rsidR="00144757" w:rsidRDefault="00144757" w:rsidP="00633695">
      <w:r w:rsidRPr="00144757">
        <w:rPr>
          <w:b/>
        </w:rPr>
        <w:t>Membership</w:t>
      </w:r>
      <w:r>
        <w:t xml:space="preserve">: </w:t>
      </w:r>
      <w:r w:rsidR="009161AC" w:rsidRPr="009161AC">
        <w:rPr>
          <w:u w:val="single"/>
        </w:rPr>
        <w:t>Membership-ID</w:t>
      </w:r>
      <w:r w:rsidR="009161AC">
        <w:t>, M</w:t>
      </w:r>
      <w:r>
        <w:t>usician name, start year, end year, band name, role</w:t>
      </w:r>
      <w:r w:rsidR="001C0284">
        <w:t>.</w:t>
      </w:r>
    </w:p>
    <w:p w14:paraId="1613649E" w14:textId="0107B94D" w:rsidR="00222F93" w:rsidRDefault="009161AC" w:rsidP="00222F93">
      <w:r w:rsidRPr="00633695">
        <w:t xml:space="preserve">It has been </w:t>
      </w:r>
      <w:r w:rsidR="006A7EB4" w:rsidRPr="00633695">
        <w:t>claimed</w:t>
      </w:r>
      <w:r w:rsidRPr="00633695">
        <w:t xml:space="preserve"> that the different bands may </w:t>
      </w:r>
      <w:r w:rsidR="006A7EB4" w:rsidRPr="00633695">
        <w:t>have the same band name before it was registered as a trademark, as there are millions of bands online</w:t>
      </w:r>
      <w:sdt>
        <w:sdtPr>
          <w:id w:val="-1344866360"/>
          <w:citation/>
        </w:sdtPr>
        <w:sdtEndPr/>
        <w:sdtContent>
          <w:r w:rsidR="007D6216">
            <w:fldChar w:fldCharType="begin"/>
          </w:r>
          <w:r w:rsidR="007D6216">
            <w:rPr>
              <w:lang w:eastAsia="zh-CN"/>
            </w:rPr>
            <w:instrText xml:space="preserve"> </w:instrText>
          </w:r>
          <w:r w:rsidR="007D6216">
            <w:rPr>
              <w:rFonts w:hint="eastAsia"/>
              <w:lang w:eastAsia="zh-CN"/>
            </w:rPr>
            <w:instrText>CITATION Gri14 \l 2052</w:instrText>
          </w:r>
          <w:r w:rsidR="007D6216">
            <w:rPr>
              <w:lang w:eastAsia="zh-CN"/>
            </w:rPr>
            <w:instrText xml:space="preserve"> </w:instrText>
          </w:r>
          <w:r w:rsidR="007D6216">
            <w:fldChar w:fldCharType="separate"/>
          </w:r>
          <w:r w:rsidR="007D6216">
            <w:rPr>
              <w:rFonts w:hint="eastAsia"/>
              <w:noProof/>
              <w:lang w:eastAsia="zh-CN"/>
            </w:rPr>
            <w:t xml:space="preserve"> </w:t>
          </w:r>
          <w:r w:rsidR="007D6216" w:rsidRPr="007D6216">
            <w:rPr>
              <w:noProof/>
              <w:lang w:eastAsia="zh-CN"/>
            </w:rPr>
            <w:t>[1]</w:t>
          </w:r>
          <w:r w:rsidR="007D6216">
            <w:fldChar w:fldCharType="end"/>
          </w:r>
        </w:sdtContent>
      </w:sdt>
      <w:r w:rsidR="006A7EB4" w:rsidRPr="00633695">
        <w:t xml:space="preserve">. Therefore, this report assume that the “Band” is </w:t>
      </w:r>
      <w:r w:rsidR="00633695">
        <w:t>discriminated by a combination of band name and webpage.</w:t>
      </w:r>
      <w:r w:rsidR="007D6216">
        <w:t xml:space="preserve"> Although </w:t>
      </w:r>
      <w:r w:rsidR="00797AA7">
        <w:t>a musician for a specific time period is a member of a specific band only, the time period cannot be used as a primary key, for the primary key cannot be null value. A membership ID was therefore introduced as the primary key of membership.</w:t>
      </w:r>
    </w:p>
    <w:p w14:paraId="4E380C39" w14:textId="37D94B71" w:rsidR="00222F93" w:rsidRDefault="00222F93" w:rsidP="00222F93">
      <w:pPr>
        <w:spacing w:line="259" w:lineRule="auto"/>
        <w:jc w:val="center"/>
      </w:pPr>
      <w:r w:rsidRPr="00222F93">
        <w:rPr>
          <w:noProof/>
        </w:rPr>
        <w:drawing>
          <wp:inline distT="0" distB="0" distL="0" distR="0" wp14:anchorId="5D08983A" wp14:editId="1FFF06FD">
            <wp:extent cx="5529168" cy="3364302"/>
            <wp:effectExtent l="0" t="0" r="0" b="7620"/>
            <wp:docPr id="2" name="Picture 2" descr="C:\Users\49291\AppData\Local\Temp\15433713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91\AppData\Local\Temp\154337132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66" cy="33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AC51" w14:textId="2A110602" w:rsidR="00222F93" w:rsidRDefault="00222F93" w:rsidP="00085823">
      <w:pPr>
        <w:jc w:val="center"/>
      </w:pPr>
      <w:r>
        <w:t xml:space="preserve">Figure </w:t>
      </w:r>
      <w:r>
        <w:t>2</w:t>
      </w:r>
      <w:r>
        <w:t xml:space="preserve">:  </w:t>
      </w:r>
      <w:r w:rsidR="00085823">
        <w:t>Relational Schema at BCNF</w:t>
      </w:r>
    </w:p>
    <w:p w14:paraId="262FF87E" w14:textId="77777777" w:rsidR="00222F93" w:rsidRPr="00222F93" w:rsidRDefault="00222F93">
      <w:pPr>
        <w:spacing w:line="259" w:lineRule="auto"/>
        <w:jc w:val="left"/>
        <w:rPr>
          <w:b/>
        </w:rPr>
      </w:pPr>
    </w:p>
    <w:p w14:paraId="12C5584D" w14:textId="77777777" w:rsidR="008656CB" w:rsidRDefault="008656CB" w:rsidP="00222F93">
      <w:pPr>
        <w:spacing w:line="259" w:lineRule="auto"/>
        <w:jc w:val="center"/>
      </w:pPr>
    </w:p>
    <w:p w14:paraId="7321A009" w14:textId="53E911D2" w:rsidR="008656CB" w:rsidRDefault="008656CB" w:rsidP="008656CB">
      <w:pPr>
        <w:pStyle w:val="Heading1"/>
      </w:pPr>
      <w:r>
        <w:t>Report 3.1</w:t>
      </w:r>
      <w:r w:rsidRPr="00B33089">
        <w:t>:</w:t>
      </w:r>
      <w:r>
        <w:t xml:space="preserve"> SQL CREATE</w:t>
      </w:r>
    </w:p>
    <w:p w14:paraId="5A0316A4" w14:textId="70BB6E06" w:rsidR="008656CB" w:rsidRPr="008656CB" w:rsidRDefault="00F71A5A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</w:t>
      </w:r>
      <w:r>
        <w:rPr>
          <w:sz w:val="20"/>
          <w:szCs w:val="20"/>
        </w:rPr>
        <w:t>SCHEMA</w:t>
      </w:r>
      <w:r w:rsidR="008656CB" w:rsidRPr="008656CB">
        <w:rPr>
          <w:sz w:val="20"/>
          <w:szCs w:val="20"/>
        </w:rPr>
        <w:t xml:space="preserve"> BANDS;</w:t>
      </w:r>
    </w:p>
    <w:p w14:paraId="438880FF" w14:textId="12F90A6E" w:rsidR="008656CB" w:rsidRPr="008656CB" w:rsidRDefault="007D3716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</w:t>
      </w:r>
      <w:r w:rsidR="008656CB" w:rsidRPr="008656CB">
        <w:rPr>
          <w:sz w:val="20"/>
          <w:szCs w:val="20"/>
        </w:rPr>
        <w:t>table MUSIC_BAND</w:t>
      </w:r>
    </w:p>
    <w:p w14:paraId="66C9944C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   (Band_name   VARCHAR(32),</w:t>
      </w:r>
    </w:p>
    <w:p w14:paraId="5E4B0365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Band_page   VARCHAR(64),</w:t>
      </w:r>
    </w:p>
    <w:p w14:paraId="7ECE2715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PRIMARY KEY (Band_name));</w:t>
      </w:r>
    </w:p>
    <w:p w14:paraId="45BE5853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  <w:t xml:space="preserve"> </w:t>
      </w:r>
    </w:p>
    <w:p w14:paraId="324F4032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TABLE MUSICIAN </w:t>
      </w:r>
    </w:p>
    <w:p w14:paraId="255E820D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(Musician_name    VARCHAR(32),</w:t>
      </w:r>
    </w:p>
    <w:p w14:paraId="35AFF5E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Musician_webpage VARCHAR(64),</w:t>
      </w:r>
    </w:p>
    <w:p w14:paraId="3A7A70B2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PRIMARY KEY (Musician_name,Musician_webpage),</w:t>
      </w:r>
    </w:p>
    <w:p w14:paraId="06423037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UNIQUE (Musician_name));</w:t>
      </w:r>
    </w:p>
    <w:p w14:paraId="34404F66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  <w:t xml:space="preserve">  </w:t>
      </w:r>
    </w:p>
    <w:p w14:paraId="2232D658" w14:textId="21A5B094" w:rsidR="008656CB" w:rsidRPr="008656CB" w:rsidRDefault="007D3716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</w:t>
      </w:r>
      <w:r w:rsidR="00F71A5A" w:rsidRPr="008656CB">
        <w:rPr>
          <w:sz w:val="20"/>
          <w:szCs w:val="20"/>
        </w:rPr>
        <w:t xml:space="preserve">TABLE </w:t>
      </w:r>
      <w:r w:rsidR="008656CB" w:rsidRPr="008656CB">
        <w:rPr>
          <w:sz w:val="20"/>
          <w:szCs w:val="20"/>
        </w:rPr>
        <w:t>RELEASE_INFO</w:t>
      </w:r>
    </w:p>
    <w:p w14:paraId="1355C317" w14:textId="29DFB77F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   </w:t>
      </w:r>
      <w:r w:rsidR="00F14B9F">
        <w:rPr>
          <w:sz w:val="20"/>
          <w:szCs w:val="20"/>
        </w:rPr>
        <w:t xml:space="preserve">           </w:t>
      </w:r>
      <w:r w:rsidRPr="008656CB">
        <w:rPr>
          <w:sz w:val="20"/>
          <w:szCs w:val="20"/>
        </w:rPr>
        <w:t>(</w:t>
      </w:r>
      <w:proofErr w:type="spellStart"/>
      <w:r w:rsidRPr="008656CB">
        <w:rPr>
          <w:sz w:val="20"/>
          <w:szCs w:val="20"/>
        </w:rPr>
        <w:t>Release_ID</w:t>
      </w:r>
      <w:proofErr w:type="spellEnd"/>
      <w:r w:rsidRPr="008656CB">
        <w:rPr>
          <w:sz w:val="20"/>
          <w:szCs w:val="20"/>
        </w:rPr>
        <w:t xml:space="preserve">     </w:t>
      </w:r>
      <w:proofErr w:type="gramStart"/>
      <w:r w:rsidRPr="008656CB">
        <w:rPr>
          <w:sz w:val="20"/>
          <w:szCs w:val="20"/>
        </w:rPr>
        <w:t>CHAR(</w:t>
      </w:r>
      <w:proofErr w:type="gramEnd"/>
      <w:r w:rsidRPr="008656CB">
        <w:rPr>
          <w:sz w:val="20"/>
          <w:szCs w:val="20"/>
        </w:rPr>
        <w:t>10),</w:t>
      </w:r>
    </w:p>
    <w:p w14:paraId="5C2A0A0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Band_name      VARCHAR(32),</w:t>
      </w:r>
    </w:p>
    <w:p w14:paraId="53CF324A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title  VARCHAR(32),</w:t>
      </w:r>
    </w:p>
    <w:p w14:paraId="4EC91DD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year   CHAR(4),</w:t>
      </w:r>
    </w:p>
    <w:p w14:paraId="148BB773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type   VARCHAR(8),</w:t>
      </w:r>
    </w:p>
    <w:p w14:paraId="4F097C89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rate   INT,</w:t>
      </w:r>
    </w:p>
    <w:p w14:paraId="39FB71BB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    PRIMARY KEY(Release_ID),</w:t>
      </w:r>
    </w:p>
    <w:p w14:paraId="317713DE" w14:textId="4041EA83" w:rsidR="00FB4457" w:rsidRDefault="008656CB" w:rsidP="00FB4457">
      <w:pPr>
        <w:spacing w:after="0" w:line="240" w:lineRule="auto"/>
        <w:ind w:firstLine="195"/>
        <w:rPr>
          <w:sz w:val="20"/>
          <w:szCs w:val="20"/>
        </w:rPr>
      </w:pPr>
      <w:r w:rsidRPr="008656CB">
        <w:rPr>
          <w:sz w:val="20"/>
          <w:szCs w:val="20"/>
        </w:rPr>
        <w:t>FOREIGN KEY(</w:t>
      </w:r>
      <w:proofErr w:type="spellStart"/>
      <w:r w:rsidRPr="008656CB">
        <w:rPr>
          <w:sz w:val="20"/>
          <w:szCs w:val="20"/>
        </w:rPr>
        <w:t>Band_name</w:t>
      </w:r>
      <w:proofErr w:type="spellEnd"/>
      <w:r w:rsidRPr="008656CB">
        <w:rPr>
          <w:sz w:val="20"/>
          <w:szCs w:val="20"/>
        </w:rPr>
        <w:t>) REFERENCES MUSIC_BAND(</w:t>
      </w:r>
      <w:proofErr w:type="spellStart"/>
      <w:r w:rsidRPr="008656CB">
        <w:rPr>
          <w:sz w:val="20"/>
          <w:szCs w:val="20"/>
        </w:rPr>
        <w:t>Band_name</w:t>
      </w:r>
      <w:proofErr w:type="spellEnd"/>
      <w:r w:rsidRPr="008656CB">
        <w:rPr>
          <w:sz w:val="20"/>
          <w:szCs w:val="20"/>
        </w:rPr>
        <w:t>)</w:t>
      </w:r>
    </w:p>
    <w:p w14:paraId="7E46E43A" w14:textId="3E1F54F3" w:rsidR="008656CB" w:rsidRPr="008656CB" w:rsidRDefault="00FB4457" w:rsidP="00FB4457">
      <w:pPr>
        <w:spacing w:after="0" w:line="240" w:lineRule="auto"/>
        <w:ind w:firstLine="195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B4457">
        <w:rPr>
          <w:color w:val="FF0000"/>
          <w:sz w:val="20"/>
          <w:szCs w:val="20"/>
          <w:lang w:eastAsia="zh-CN"/>
        </w:rPr>
        <w:t xml:space="preserve">ON </w:t>
      </w:r>
      <w:proofErr w:type="gramStart"/>
      <w:r w:rsidRPr="00FB4457">
        <w:rPr>
          <w:color w:val="FF0000"/>
          <w:sz w:val="20"/>
          <w:szCs w:val="20"/>
          <w:lang w:eastAsia="zh-CN"/>
        </w:rPr>
        <w:t>DELETE  CASCADE</w:t>
      </w:r>
      <w:proofErr w:type="gramEnd"/>
      <w:r w:rsidRPr="00FB4457">
        <w:rPr>
          <w:color w:val="FF0000"/>
          <w:sz w:val="20"/>
          <w:szCs w:val="20"/>
          <w:lang w:eastAsia="zh-CN"/>
        </w:rPr>
        <w:t xml:space="preserve">          </w:t>
      </w:r>
      <w:r w:rsidRPr="00FB4457">
        <w:rPr>
          <w:color w:val="FF0000"/>
          <w:sz w:val="20"/>
          <w:szCs w:val="20"/>
          <w:lang w:eastAsia="zh-CN"/>
        </w:rPr>
        <w:t xml:space="preserve">ON </w:t>
      </w:r>
      <w:r w:rsidRPr="00FB4457">
        <w:rPr>
          <w:color w:val="FF0000"/>
          <w:sz w:val="20"/>
          <w:szCs w:val="20"/>
          <w:lang w:eastAsia="zh-CN"/>
        </w:rPr>
        <w:t>UPDATA</w:t>
      </w:r>
      <w:r w:rsidRPr="00FB4457">
        <w:rPr>
          <w:color w:val="FF0000"/>
          <w:sz w:val="20"/>
          <w:szCs w:val="20"/>
          <w:lang w:eastAsia="zh-CN"/>
        </w:rPr>
        <w:t xml:space="preserve">  CASCADE</w:t>
      </w:r>
      <w:r w:rsidR="008656CB" w:rsidRPr="00FB4457">
        <w:rPr>
          <w:color w:val="FF0000"/>
          <w:sz w:val="20"/>
          <w:szCs w:val="20"/>
        </w:rPr>
        <w:t xml:space="preserve">); </w:t>
      </w:r>
    </w:p>
    <w:p w14:paraId="00AE8859" w14:textId="76812E4D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  <w:t xml:space="preserve">   </w:t>
      </w:r>
    </w:p>
    <w:p w14:paraId="42B17ACD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TABLE SONG </w:t>
      </w:r>
    </w:p>
    <w:p w14:paraId="2DC0D45B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(RELEASE_ID     CHAR(10),</w:t>
      </w:r>
    </w:p>
    <w:p w14:paraId="599F69B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Song_title     CHAR(32),</w:t>
      </w:r>
    </w:p>
    <w:p w14:paraId="53A89130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Award          BOOLEAN,</w:t>
      </w:r>
    </w:p>
    <w:p w14:paraId="04D6BF40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PRIMARY KEY (Release_ID,Song_title),</w:t>
      </w:r>
    </w:p>
    <w:p w14:paraId="6CB8B7CC" w14:textId="77777777" w:rsidR="00FB4457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FOREIGN KEY(Release_ID) REFERENCES RELEASE_INFO(Release_ID)</w:t>
      </w:r>
    </w:p>
    <w:p w14:paraId="3D73A170" w14:textId="020FE200" w:rsidR="008656CB" w:rsidRPr="00FB4457" w:rsidRDefault="00FB4457" w:rsidP="00FB4457">
      <w:pPr>
        <w:spacing w:after="0" w:line="240" w:lineRule="auto"/>
        <w:ind w:firstLine="195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FB4457">
        <w:rPr>
          <w:color w:val="FF0000"/>
          <w:sz w:val="20"/>
          <w:szCs w:val="20"/>
          <w:lang w:eastAsia="zh-CN"/>
        </w:rPr>
        <w:t xml:space="preserve">ON </w:t>
      </w:r>
      <w:proofErr w:type="gramStart"/>
      <w:r w:rsidRPr="00FB4457">
        <w:rPr>
          <w:color w:val="FF0000"/>
          <w:sz w:val="20"/>
          <w:szCs w:val="20"/>
          <w:lang w:eastAsia="zh-CN"/>
        </w:rPr>
        <w:t>DELETE  CASCADE</w:t>
      </w:r>
      <w:proofErr w:type="gramEnd"/>
      <w:r w:rsidRPr="00FB4457">
        <w:rPr>
          <w:color w:val="FF0000"/>
          <w:sz w:val="20"/>
          <w:szCs w:val="20"/>
          <w:lang w:eastAsia="zh-CN"/>
        </w:rPr>
        <w:t xml:space="preserve">          ON UPDATA  CASCADE</w:t>
      </w:r>
      <w:r w:rsidR="008656CB" w:rsidRPr="00FB4457">
        <w:rPr>
          <w:color w:val="FF0000"/>
          <w:sz w:val="20"/>
          <w:szCs w:val="20"/>
        </w:rPr>
        <w:t>);</w:t>
      </w:r>
    </w:p>
    <w:p w14:paraId="18051F7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</w:t>
      </w:r>
    </w:p>
    <w:p w14:paraId="17946FD9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>CREATE TABLE MEMBERSHIP</w:t>
      </w:r>
    </w:p>
    <w:p w14:paraId="34938EFB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(Member_ID      CHAR(10),</w:t>
      </w:r>
    </w:p>
    <w:p w14:paraId="1BE10109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Musician_name  VARCHAR(32),</w:t>
      </w:r>
    </w:p>
    <w:p w14:paraId="21F1858C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Band_name      VARCHAR(32),</w:t>
      </w:r>
    </w:p>
    <w:p w14:paraId="499D061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End_year       DATE,</w:t>
      </w:r>
    </w:p>
    <w:p w14:paraId="27FF0C47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Start_year     DATE,</w:t>
      </w:r>
    </w:p>
    <w:p w14:paraId="7E86BF8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Band_role      VARCHAR(16),</w:t>
      </w:r>
    </w:p>
    <w:p w14:paraId="126F9A88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PRIMARY KEY (Member_ID),</w:t>
      </w:r>
    </w:p>
    <w:p w14:paraId="46CEBC6F" w14:textId="77777777" w:rsidR="00FB4457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FOREIGN KEY(Musician_name) REFERENCES MUSICIAN(Musician_name)</w:t>
      </w:r>
    </w:p>
    <w:p w14:paraId="5E881544" w14:textId="2136D654" w:rsidR="008656CB" w:rsidRPr="00FB4457" w:rsidRDefault="00FB4457" w:rsidP="00FB4457">
      <w:pPr>
        <w:spacing w:after="0" w:line="240" w:lineRule="auto"/>
        <w:ind w:firstLine="195"/>
        <w:rPr>
          <w:color w:val="FF0000"/>
          <w:sz w:val="20"/>
          <w:szCs w:val="20"/>
        </w:rPr>
      </w:pPr>
      <w:r w:rsidRPr="00FB4457">
        <w:rPr>
          <w:color w:val="FF0000"/>
          <w:sz w:val="20"/>
          <w:szCs w:val="20"/>
        </w:rPr>
        <w:t xml:space="preserve">           </w:t>
      </w:r>
      <w:r w:rsidRPr="00FB4457">
        <w:rPr>
          <w:color w:val="FF0000"/>
          <w:sz w:val="20"/>
          <w:szCs w:val="20"/>
        </w:rPr>
        <w:t xml:space="preserve">  </w:t>
      </w:r>
      <w:r w:rsidRPr="00FB4457">
        <w:rPr>
          <w:color w:val="FF0000"/>
          <w:sz w:val="20"/>
          <w:szCs w:val="20"/>
          <w:lang w:eastAsia="zh-CN"/>
        </w:rPr>
        <w:t xml:space="preserve">ON </w:t>
      </w:r>
      <w:proofErr w:type="gramStart"/>
      <w:r w:rsidRPr="00FB4457">
        <w:rPr>
          <w:color w:val="FF0000"/>
          <w:sz w:val="20"/>
          <w:szCs w:val="20"/>
          <w:lang w:eastAsia="zh-CN"/>
        </w:rPr>
        <w:t>DELETE  CASCADE</w:t>
      </w:r>
      <w:proofErr w:type="gramEnd"/>
      <w:r w:rsidRPr="00FB4457">
        <w:rPr>
          <w:color w:val="FF0000"/>
          <w:sz w:val="20"/>
          <w:szCs w:val="20"/>
          <w:lang w:eastAsia="zh-CN"/>
        </w:rPr>
        <w:t xml:space="preserve">          ON UPDATA  CASCADE</w:t>
      </w:r>
      <w:r w:rsidR="008656CB" w:rsidRPr="00FB4457">
        <w:rPr>
          <w:color w:val="FF0000"/>
          <w:sz w:val="20"/>
          <w:szCs w:val="20"/>
        </w:rPr>
        <w:t>,</w:t>
      </w:r>
    </w:p>
    <w:p w14:paraId="16158DAE" w14:textId="25A4C4F2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FOREIGN KEY(Band_name) REFERENCES MUSIC_BAND(Band_name));</w:t>
      </w:r>
    </w:p>
    <w:p w14:paraId="090CCB43" w14:textId="722B7FC7" w:rsidR="008656CB" w:rsidRPr="00FB4457" w:rsidRDefault="008656CB" w:rsidP="008656CB">
      <w:pPr>
        <w:rPr>
          <w:color w:val="FF0000"/>
        </w:rPr>
      </w:pPr>
      <w:r w:rsidRPr="00FB4457">
        <w:rPr>
          <w:color w:val="FF0000"/>
        </w:rPr>
        <w:t xml:space="preserve"> </w:t>
      </w:r>
      <w:r w:rsidR="00FB4457" w:rsidRPr="00FB4457">
        <w:rPr>
          <w:color w:val="FF0000"/>
        </w:rPr>
        <w:t xml:space="preserve">             </w:t>
      </w:r>
      <w:r w:rsidR="00FB4457" w:rsidRPr="00FB4457">
        <w:rPr>
          <w:color w:val="FF0000"/>
          <w:sz w:val="20"/>
          <w:szCs w:val="20"/>
          <w:lang w:eastAsia="zh-CN"/>
        </w:rPr>
        <w:t xml:space="preserve">ON </w:t>
      </w:r>
      <w:proofErr w:type="gramStart"/>
      <w:r w:rsidR="00FB4457" w:rsidRPr="00FB4457">
        <w:rPr>
          <w:color w:val="FF0000"/>
          <w:sz w:val="20"/>
          <w:szCs w:val="20"/>
          <w:lang w:eastAsia="zh-CN"/>
        </w:rPr>
        <w:t>DELETE  CASCADE</w:t>
      </w:r>
      <w:proofErr w:type="gramEnd"/>
      <w:r w:rsidR="00FB4457" w:rsidRPr="00FB4457">
        <w:rPr>
          <w:color w:val="FF0000"/>
          <w:sz w:val="20"/>
          <w:szCs w:val="20"/>
          <w:lang w:eastAsia="zh-CN"/>
        </w:rPr>
        <w:t xml:space="preserve">          ON UPDATA  CASCADE</w:t>
      </w:r>
      <w:r w:rsidR="00FB4457" w:rsidRPr="00FB4457">
        <w:rPr>
          <w:color w:val="FF0000"/>
          <w:sz w:val="20"/>
          <w:szCs w:val="20"/>
        </w:rPr>
        <w:t>,</w:t>
      </w:r>
    </w:p>
    <w:p w14:paraId="097E302D" w14:textId="77777777" w:rsidR="00FB4457" w:rsidRDefault="00FB4457">
      <w:pPr>
        <w:spacing w:line="259" w:lineRule="auto"/>
        <w:jc w:val="left"/>
        <w:rPr>
          <w:color w:val="FF0000"/>
        </w:rPr>
      </w:pPr>
      <w:r w:rsidRPr="00FB4457">
        <w:rPr>
          <w:color w:val="FF0000"/>
        </w:rPr>
        <w:t>Explanation of constrains:</w:t>
      </w:r>
    </w:p>
    <w:p w14:paraId="445A8CBC" w14:textId="77777777" w:rsidR="00FB4457" w:rsidRDefault="00FB4457">
      <w:pPr>
        <w:spacing w:line="259" w:lineRule="auto"/>
        <w:jc w:val="left"/>
      </w:pPr>
    </w:p>
    <w:p w14:paraId="07D86FD2" w14:textId="77777777" w:rsidR="00FB4457" w:rsidRDefault="00FB4457">
      <w:pPr>
        <w:spacing w:line="259" w:lineRule="auto"/>
        <w:jc w:val="left"/>
      </w:pPr>
    </w:p>
    <w:p w14:paraId="4F59D5C4" w14:textId="77777777" w:rsidR="00FB4457" w:rsidRDefault="00FB4457">
      <w:pPr>
        <w:spacing w:line="259" w:lineRule="auto"/>
        <w:jc w:val="left"/>
      </w:pPr>
    </w:p>
    <w:p w14:paraId="4B730956" w14:textId="77777777" w:rsidR="00FB4457" w:rsidRDefault="00FB4457">
      <w:pPr>
        <w:spacing w:line="259" w:lineRule="auto"/>
        <w:jc w:val="left"/>
      </w:pPr>
    </w:p>
    <w:p w14:paraId="37772E9E" w14:textId="173A072E" w:rsidR="00FB4457" w:rsidRPr="00FB4457" w:rsidRDefault="00FB4457">
      <w:pPr>
        <w:spacing w:line="259" w:lineRule="auto"/>
        <w:jc w:val="left"/>
      </w:pPr>
      <w:r>
        <w:br w:type="page"/>
      </w:r>
    </w:p>
    <w:p w14:paraId="2FE8121A" w14:textId="00C8EEA0" w:rsidR="00FB4457" w:rsidRDefault="00FB4457" w:rsidP="00FB4457">
      <w:pPr>
        <w:pStyle w:val="Heading1"/>
      </w:pPr>
      <w:r>
        <w:lastRenderedPageBreak/>
        <w:t>Report 3.</w:t>
      </w:r>
      <w:r>
        <w:t>2</w:t>
      </w:r>
      <w:r w:rsidRPr="00B33089">
        <w:t>:</w:t>
      </w:r>
      <w:r>
        <w:t xml:space="preserve"> SQL </w:t>
      </w:r>
      <w:r>
        <w:t>SELECT</w:t>
      </w:r>
    </w:p>
    <w:p w14:paraId="6CCFFE6D" w14:textId="77777777" w:rsidR="00F71A5A" w:rsidRDefault="00F71A5A" w:rsidP="00EB09F5">
      <w:pPr>
        <w:spacing w:line="259" w:lineRule="auto"/>
        <w:jc w:val="left"/>
      </w:pPr>
      <w:r>
        <w:t>SQL 1: Show the names of all current band members of the band “the CURE”.</w:t>
      </w:r>
    </w:p>
    <w:p w14:paraId="0CFE4FEB" w14:textId="77777777" w:rsidR="00F71A5A" w:rsidRDefault="00F71A5A">
      <w:pPr>
        <w:spacing w:line="259" w:lineRule="auto"/>
        <w:jc w:val="left"/>
        <w:rPr>
          <w:sz w:val="20"/>
          <w:szCs w:val="20"/>
        </w:rPr>
      </w:pPr>
      <w:r>
        <w:t xml:space="preserve">SELECT   </w:t>
      </w:r>
      <w:proofErr w:type="spellStart"/>
      <w:r w:rsidRPr="007B26FB">
        <w:t>Musician_name</w:t>
      </w:r>
      <w:proofErr w:type="spellEnd"/>
      <w:r>
        <w:rPr>
          <w:sz w:val="20"/>
          <w:szCs w:val="20"/>
        </w:rPr>
        <w:t xml:space="preserve"> </w:t>
      </w:r>
    </w:p>
    <w:p w14:paraId="40926D2E" w14:textId="77777777" w:rsidR="00F71A5A" w:rsidRDefault="00F71A5A">
      <w:pPr>
        <w:spacing w:line="259" w:lineRule="auto"/>
        <w:jc w:val="left"/>
      </w:pPr>
      <w:r>
        <w:t xml:space="preserve">FRROM   </w:t>
      </w:r>
      <w:r w:rsidRPr="007B26FB">
        <w:t>MEMBERSHIP</w:t>
      </w:r>
      <w:r>
        <w:t xml:space="preserve"> </w:t>
      </w:r>
    </w:p>
    <w:p w14:paraId="1B00F611" w14:textId="07A0E38B" w:rsidR="007B26FB" w:rsidRDefault="00F71A5A">
      <w:pPr>
        <w:spacing w:line="259" w:lineRule="auto"/>
        <w:jc w:val="left"/>
      </w:pPr>
      <w:r>
        <w:t xml:space="preserve">WHERE </w:t>
      </w:r>
      <w:r w:rsidR="007B26FB">
        <w:t xml:space="preserve">  </w:t>
      </w:r>
      <w:proofErr w:type="spellStart"/>
      <w:r w:rsidR="007B26FB">
        <w:t>Band_name</w:t>
      </w:r>
      <w:proofErr w:type="spellEnd"/>
      <w:r w:rsidR="007B26FB">
        <w:t xml:space="preserve"> = “The Cure” AND </w:t>
      </w:r>
      <w:proofErr w:type="spellStart"/>
      <w:r w:rsidR="007B26FB">
        <w:t>End_year</w:t>
      </w:r>
      <w:proofErr w:type="spellEnd"/>
      <w:r w:rsidR="007B26FB">
        <w:t xml:space="preserve"> </w:t>
      </w:r>
      <w:r w:rsidR="00375798">
        <w:rPr>
          <w:rFonts w:hint="eastAsia"/>
          <w:lang w:eastAsia="zh-CN"/>
        </w:rPr>
        <w:t>is</w:t>
      </w:r>
      <w:r w:rsidR="007B26FB">
        <w:t xml:space="preserve"> NULL</w:t>
      </w:r>
    </w:p>
    <w:p w14:paraId="507C2AB8" w14:textId="77777777" w:rsidR="00EB09F5" w:rsidRDefault="00EB09F5">
      <w:pPr>
        <w:spacing w:line="259" w:lineRule="auto"/>
        <w:jc w:val="left"/>
      </w:pPr>
    </w:p>
    <w:p w14:paraId="50AE75CD" w14:textId="334D4D6C" w:rsidR="007B26FB" w:rsidRDefault="007B26FB" w:rsidP="00EB09F5">
      <w:pPr>
        <w:spacing w:line="259" w:lineRule="auto"/>
      </w:pPr>
      <w:r>
        <w:t>SQL 2: Find out if there exists a band with the same name as any member’s name of any band.</w:t>
      </w:r>
    </w:p>
    <w:p w14:paraId="4247D891" w14:textId="67DFE9A6" w:rsidR="007B26FB" w:rsidRDefault="007B26FB" w:rsidP="007B26FB">
      <w:pPr>
        <w:spacing w:line="259" w:lineRule="auto"/>
      </w:pPr>
      <w:r>
        <w:t xml:space="preserve">SELECT </w:t>
      </w:r>
      <w:proofErr w:type="spellStart"/>
      <w:r w:rsidR="00EB09F5">
        <w:t>Band_name</w:t>
      </w:r>
      <w:proofErr w:type="spellEnd"/>
      <w:r w:rsidR="00EB09F5">
        <w:t xml:space="preserve">, </w:t>
      </w:r>
      <w:proofErr w:type="spellStart"/>
      <w:r w:rsidR="00EB09F5" w:rsidRPr="007B26FB">
        <w:t>Musician_name</w:t>
      </w:r>
      <w:proofErr w:type="spellEnd"/>
    </w:p>
    <w:p w14:paraId="1413831D" w14:textId="2CD76CB6" w:rsidR="00EB09F5" w:rsidRDefault="00EB09F5" w:rsidP="007B26FB">
      <w:pPr>
        <w:spacing w:line="259" w:lineRule="auto"/>
        <w:rPr>
          <w:lang w:eastAsia="zh-CN"/>
        </w:rPr>
      </w:pPr>
      <w:r>
        <w:rPr>
          <w:lang w:eastAsia="zh-CN"/>
        </w:rPr>
        <w:t>FROM    MUSIC_BAND, MUSICIAN</w:t>
      </w:r>
    </w:p>
    <w:p w14:paraId="5F725CDB" w14:textId="467FBCD8" w:rsidR="00EB09F5" w:rsidRDefault="00EB09F5" w:rsidP="007B26FB">
      <w:pPr>
        <w:spacing w:line="259" w:lineRule="auto"/>
      </w:pPr>
      <w:r>
        <w:rPr>
          <w:lang w:eastAsia="zh-CN"/>
        </w:rPr>
        <w:t xml:space="preserve">WHERE </w:t>
      </w:r>
      <w:proofErr w:type="spellStart"/>
      <w:r>
        <w:t>Band_name</w:t>
      </w:r>
      <w:proofErr w:type="spellEnd"/>
      <w:r>
        <w:t xml:space="preserve"> = </w:t>
      </w:r>
      <w:proofErr w:type="spellStart"/>
      <w:r w:rsidRPr="007B26FB">
        <w:t>Musician_name</w:t>
      </w:r>
      <w:proofErr w:type="spellEnd"/>
    </w:p>
    <w:p w14:paraId="2D7C88CE" w14:textId="1D99149D" w:rsidR="00EB09F5" w:rsidRDefault="00EB09F5" w:rsidP="007B26FB">
      <w:pPr>
        <w:spacing w:line="259" w:lineRule="auto"/>
      </w:pPr>
    </w:p>
    <w:p w14:paraId="14B89358" w14:textId="52D1B7AD" w:rsidR="00EB09F5" w:rsidRDefault="00EB09F5" w:rsidP="007B26FB">
      <w:pPr>
        <w:spacing w:line="259" w:lineRule="auto"/>
      </w:pPr>
      <w:r>
        <w:t xml:space="preserve">SQL </w:t>
      </w:r>
      <w:r>
        <w:t>3: Show the number of members in the database who have played “bass”</w:t>
      </w:r>
    </w:p>
    <w:p w14:paraId="52805325" w14:textId="775FDDE5" w:rsidR="00EB09F5" w:rsidRDefault="007A03C5" w:rsidP="007B26FB">
      <w:pPr>
        <w:spacing w:line="259" w:lineRule="auto"/>
        <w:rPr>
          <w:lang w:eastAsia="zh-CN"/>
        </w:rPr>
      </w:pPr>
      <w:r>
        <w:rPr>
          <w:lang w:eastAsia="zh-CN"/>
        </w:rPr>
        <w:t xml:space="preserve">SELECT COUNT </w:t>
      </w:r>
      <w:r w:rsidR="002138D4">
        <w:rPr>
          <w:lang w:eastAsia="zh-CN"/>
        </w:rPr>
        <w:t>(</w:t>
      </w:r>
      <w:proofErr w:type="spellStart"/>
      <w:r w:rsidR="002138D4" w:rsidRPr="007B26FB">
        <w:t>Musician_name</w:t>
      </w:r>
      <w:proofErr w:type="spellEnd"/>
      <w:r w:rsidR="002138D4">
        <w:rPr>
          <w:lang w:eastAsia="zh-CN"/>
        </w:rPr>
        <w:t xml:space="preserve">) </w:t>
      </w:r>
    </w:p>
    <w:p w14:paraId="33D09AD8" w14:textId="678E6C40" w:rsidR="002138D4" w:rsidRDefault="002138D4" w:rsidP="007B26FB">
      <w:pPr>
        <w:spacing w:line="259" w:lineRule="auto"/>
      </w:pPr>
      <w:r>
        <w:rPr>
          <w:lang w:eastAsia="zh-CN"/>
        </w:rPr>
        <w:t xml:space="preserve">FROM    </w:t>
      </w:r>
      <w:r w:rsidRPr="007B26FB">
        <w:t>MEMBERSHIP</w:t>
      </w:r>
    </w:p>
    <w:p w14:paraId="5DDBC54A" w14:textId="04F6D0DA" w:rsidR="002138D4" w:rsidRDefault="002138D4" w:rsidP="007B26FB">
      <w:pPr>
        <w:spacing w:line="259" w:lineRule="auto"/>
        <w:rPr>
          <w:lang w:eastAsia="zh-CN"/>
        </w:rPr>
      </w:pPr>
      <w:r>
        <w:rPr>
          <w:lang w:eastAsia="zh-CN"/>
        </w:rPr>
        <w:t>WHERE ROLE = “bass”;</w:t>
      </w:r>
      <w:r w:rsidR="00482CAA">
        <w:rPr>
          <w:lang w:eastAsia="zh-CN"/>
        </w:rPr>
        <w:t xml:space="preserve">             </w:t>
      </w:r>
    </w:p>
    <w:p w14:paraId="0BB6E203" w14:textId="7A377269" w:rsidR="00482CAA" w:rsidRDefault="00482CAA" w:rsidP="007B26FB">
      <w:pPr>
        <w:spacing w:line="259" w:lineRule="auto"/>
        <w:rPr>
          <w:rFonts w:hint="eastAsia"/>
          <w:lang w:eastAsia="zh-CN"/>
        </w:rPr>
      </w:pPr>
      <w:r>
        <w:rPr>
          <w:lang w:eastAsia="zh-CN"/>
        </w:rPr>
        <w:t xml:space="preserve">// what if two </w:t>
      </w:r>
      <w:proofErr w:type="gramStart"/>
      <w:r>
        <w:rPr>
          <w:lang w:eastAsia="zh-CN"/>
        </w:rPr>
        <w:t>musician</w:t>
      </w:r>
      <w:proofErr w:type="gramEnd"/>
      <w:r>
        <w:rPr>
          <w:lang w:eastAsia="zh-CN"/>
        </w:rPr>
        <w:t xml:space="preserve"> have a same name?</w:t>
      </w:r>
    </w:p>
    <w:p w14:paraId="1EA1CC60" w14:textId="77777777" w:rsidR="00EB09F5" w:rsidRDefault="00EB09F5" w:rsidP="007B26FB">
      <w:pPr>
        <w:spacing w:line="259" w:lineRule="auto"/>
        <w:rPr>
          <w:rFonts w:hint="eastAsia"/>
          <w:lang w:eastAsia="zh-CN"/>
        </w:rPr>
      </w:pPr>
    </w:p>
    <w:p w14:paraId="460971CF" w14:textId="77777777" w:rsidR="00A76F21" w:rsidRDefault="002138D4">
      <w:pPr>
        <w:spacing w:line="259" w:lineRule="auto"/>
        <w:jc w:val="left"/>
      </w:pPr>
      <w:r>
        <w:t xml:space="preserve">SQL </w:t>
      </w:r>
      <w:r>
        <w:t>4:</w:t>
      </w:r>
      <w:r w:rsidR="00A76F21">
        <w:t xml:space="preserve"> </w:t>
      </w:r>
    </w:p>
    <w:p w14:paraId="1729A27A" w14:textId="02AC011E" w:rsidR="00A76F21" w:rsidRDefault="00A76F21">
      <w:pPr>
        <w:spacing w:line="259" w:lineRule="auto"/>
        <w:jc w:val="left"/>
      </w:pPr>
      <w:proofErr w:type="gramStart"/>
      <w:r>
        <w:t xml:space="preserve">SELECT  </w:t>
      </w:r>
      <w:proofErr w:type="spellStart"/>
      <w:r>
        <w:t>Release</w:t>
      </w:r>
      <w:proofErr w:type="gramEnd"/>
      <w:r>
        <w:t>_name</w:t>
      </w:r>
      <w:proofErr w:type="spellEnd"/>
      <w:r>
        <w:t>,</w:t>
      </w:r>
      <w:r w:rsidR="00482CAA">
        <w:t xml:space="preserve"> </w:t>
      </w:r>
      <w:r>
        <w:t xml:space="preserve"> </w:t>
      </w:r>
      <w:proofErr w:type="spellStart"/>
      <w:r w:rsidR="00482CAA" w:rsidRPr="007B26FB">
        <w:t>Musician_name</w:t>
      </w:r>
      <w:proofErr w:type="spellEnd"/>
      <w:r w:rsidR="00482CAA">
        <w:t xml:space="preserve">, </w:t>
      </w:r>
      <w:proofErr w:type="spellStart"/>
      <w:r w:rsidR="00482CAA">
        <w:t>Release_year</w:t>
      </w:r>
      <w:proofErr w:type="spellEnd"/>
    </w:p>
    <w:p w14:paraId="1F0FDA93" w14:textId="77777777" w:rsidR="00A76F21" w:rsidRDefault="00A76F21">
      <w:pPr>
        <w:spacing w:line="259" w:lineRule="auto"/>
        <w:jc w:val="left"/>
      </w:pPr>
      <w:r>
        <w:t xml:space="preserve">FROM     </w:t>
      </w:r>
      <w:r w:rsidRPr="007B26FB">
        <w:t>MEMBERSHIP</w:t>
      </w:r>
      <w:r>
        <w:t xml:space="preserve"> </w:t>
      </w:r>
    </w:p>
    <w:p w14:paraId="74B0C0F3" w14:textId="77777777" w:rsidR="00A76F21" w:rsidRDefault="00A76F21">
      <w:pPr>
        <w:spacing w:line="259" w:lineRule="auto"/>
        <w:jc w:val="left"/>
      </w:pPr>
      <w:proofErr w:type="gramStart"/>
      <w:r>
        <w:t>WHERE  Role</w:t>
      </w:r>
      <w:proofErr w:type="gramEnd"/>
      <w:r>
        <w:t xml:space="preserve"> = “bass”</w:t>
      </w:r>
    </w:p>
    <w:p w14:paraId="227F5A53" w14:textId="77777777" w:rsidR="00482CAA" w:rsidRDefault="00A76F21" w:rsidP="00482CAA">
      <w:pPr>
        <w:spacing w:line="259" w:lineRule="auto"/>
      </w:pPr>
      <w:r>
        <w:t xml:space="preserve">ORDER BY </w:t>
      </w:r>
      <w:proofErr w:type="spellStart"/>
      <w:r w:rsidRPr="007B26FB">
        <w:t>Musician_name</w:t>
      </w:r>
      <w:proofErr w:type="spellEnd"/>
      <w:r>
        <w:t xml:space="preserve">, </w:t>
      </w:r>
      <w:proofErr w:type="spellStart"/>
      <w:r>
        <w:t>Release_year</w:t>
      </w:r>
      <w:proofErr w:type="spellEnd"/>
      <w:r w:rsidR="00482CAA">
        <w:t>;</w:t>
      </w:r>
    </w:p>
    <w:p w14:paraId="71B71E56" w14:textId="77777777" w:rsidR="00482CAA" w:rsidRDefault="00482CAA" w:rsidP="00482CAA">
      <w:pPr>
        <w:spacing w:line="259" w:lineRule="auto"/>
      </w:pPr>
    </w:p>
    <w:p w14:paraId="2560A08B" w14:textId="3246CBFD" w:rsidR="00482CAA" w:rsidRDefault="008C7F02" w:rsidP="00482CAA">
      <w:pPr>
        <w:spacing w:line="259" w:lineRule="auto"/>
      </w:pPr>
      <w:hyperlink r:id="rId10" w:history="1">
        <w:r w:rsidRPr="00EF333F">
          <w:rPr>
            <w:rStyle w:val="Hyperlink"/>
          </w:rPr>
          <w:t>https://www.w3schools.com/sql/sql_orderby.asp</w:t>
        </w:r>
      </w:hyperlink>
      <w:r>
        <w:t xml:space="preserve"> </w:t>
      </w:r>
    </w:p>
    <w:p w14:paraId="00A6DEC7" w14:textId="77777777" w:rsidR="00482CAA" w:rsidRDefault="00482CAA" w:rsidP="00482CAA">
      <w:pPr>
        <w:spacing w:line="259" w:lineRule="auto"/>
      </w:pPr>
    </w:p>
    <w:p w14:paraId="20A3D1F9" w14:textId="77777777" w:rsidR="00482CAA" w:rsidRDefault="00482CAA" w:rsidP="00482CAA">
      <w:pPr>
        <w:spacing w:line="259" w:lineRule="auto"/>
      </w:pPr>
    </w:p>
    <w:p w14:paraId="6DFF9149" w14:textId="77777777" w:rsidR="00482CAA" w:rsidRDefault="00482CAA" w:rsidP="00482CAA">
      <w:pPr>
        <w:spacing w:line="259" w:lineRule="auto"/>
      </w:pPr>
    </w:p>
    <w:p w14:paraId="38FA4D82" w14:textId="77777777" w:rsidR="00482CAA" w:rsidRDefault="00482CAA" w:rsidP="00482CAA">
      <w:pPr>
        <w:spacing w:line="259" w:lineRule="auto"/>
      </w:pPr>
    </w:p>
    <w:p w14:paraId="69A7B82D" w14:textId="77777777" w:rsidR="00482CAA" w:rsidRDefault="00482CAA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14:paraId="7E5738E1" w14:textId="77777777" w:rsidR="00482CAA" w:rsidRDefault="00482CAA" w:rsidP="00482CAA">
      <w:pPr>
        <w:pStyle w:val="Heading1"/>
      </w:pPr>
      <w:r>
        <w:lastRenderedPageBreak/>
        <w:t xml:space="preserve">Report </w:t>
      </w:r>
      <w:r>
        <w:t>4.1</w:t>
      </w:r>
      <w:r w:rsidRPr="00B33089">
        <w:t>:</w:t>
      </w:r>
      <w:r>
        <w:t xml:space="preserve"> </w:t>
      </w:r>
      <w:r>
        <w:t>Relational Algebra Tree</w:t>
      </w:r>
    </w:p>
    <w:p w14:paraId="6866195E" w14:textId="06B23992" w:rsidR="00FB4457" w:rsidRDefault="00FB4457" w:rsidP="00482CAA">
      <w:r>
        <w:br w:type="page"/>
      </w:r>
      <w:bookmarkStart w:id="0" w:name="_GoBack"/>
      <w:bookmarkEnd w:id="0"/>
    </w:p>
    <w:p w14:paraId="2F83FBCD" w14:textId="77777777" w:rsidR="00FB4457" w:rsidRDefault="00FB4457">
      <w:pPr>
        <w:spacing w:line="259" w:lineRule="auto"/>
        <w:jc w:val="left"/>
      </w:pPr>
    </w:p>
    <w:sdt>
      <w:sdtPr>
        <w:rPr>
          <w:b w:val="0"/>
          <w:sz w:val="24"/>
          <w:szCs w:val="24"/>
        </w:rPr>
        <w:id w:val="-1654974185"/>
        <w:docPartObj>
          <w:docPartGallery w:val="Bibliographies"/>
          <w:docPartUnique/>
        </w:docPartObj>
      </w:sdtPr>
      <w:sdtEndPr/>
      <w:sdtContent>
        <w:p w14:paraId="4BB272EF" w14:textId="10A61632" w:rsidR="007D6216" w:rsidRDefault="007D621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06F47F0" w14:textId="77777777" w:rsidR="007D6216" w:rsidRDefault="007D6216" w:rsidP="007D6216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7D6216" w14:paraId="0D2C9818" w14:textId="77777777">
                <w:trPr>
                  <w:divId w:val="962542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D12849" w14:textId="085ADA24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37F04" w14:textId="77777777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Griffin, “Mark My Word: Trademark Your Band Name,” </w:t>
                    </w:r>
                    <w:r>
                      <w:rPr>
                        <w:i/>
                        <w:iCs/>
                        <w:noProof/>
                      </w:rPr>
                      <w:t xml:space="preserve">Texas Review of Entertainment &amp; Sports Law, </w:t>
                    </w:r>
                    <w:r>
                      <w:rPr>
                        <w:noProof/>
                      </w:rPr>
                      <w:t xml:space="preserve">pp. 177-192, 2014. </w:t>
                    </w:r>
                  </w:p>
                </w:tc>
              </w:tr>
            </w:tbl>
            <w:p w14:paraId="02D389D1" w14:textId="77777777" w:rsidR="007D6216" w:rsidRDefault="007D6216">
              <w:pPr>
                <w:divId w:val="962542666"/>
                <w:rPr>
                  <w:rFonts w:eastAsia="Times New Roman"/>
                  <w:noProof/>
                </w:rPr>
              </w:pPr>
            </w:p>
            <w:p w14:paraId="17F009CD" w14:textId="096C091B" w:rsidR="007D6216" w:rsidRDefault="007D6216" w:rsidP="007D62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8514DC" w14:textId="7A0D35D6" w:rsidR="00633695" w:rsidRPr="00633695" w:rsidRDefault="00633695" w:rsidP="00633695">
      <w:pPr>
        <w:rPr>
          <w:lang w:eastAsia="zh-CN"/>
        </w:rPr>
      </w:pPr>
    </w:p>
    <w:sectPr w:rsidR="00633695" w:rsidRPr="00633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70E8" w14:textId="77777777" w:rsidR="006766A3" w:rsidRDefault="006766A3" w:rsidP="00633695">
      <w:pPr>
        <w:spacing w:after="0" w:line="240" w:lineRule="auto"/>
      </w:pPr>
      <w:r>
        <w:separator/>
      </w:r>
    </w:p>
  </w:endnote>
  <w:endnote w:type="continuationSeparator" w:id="0">
    <w:p w14:paraId="50DC307B" w14:textId="77777777" w:rsidR="006766A3" w:rsidRDefault="006766A3" w:rsidP="0063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6D8D" w14:textId="77777777" w:rsidR="006766A3" w:rsidRDefault="006766A3" w:rsidP="00633695">
      <w:pPr>
        <w:spacing w:after="0" w:line="240" w:lineRule="auto"/>
      </w:pPr>
      <w:r>
        <w:separator/>
      </w:r>
    </w:p>
  </w:footnote>
  <w:footnote w:type="continuationSeparator" w:id="0">
    <w:p w14:paraId="113D450F" w14:textId="77777777" w:rsidR="006766A3" w:rsidRDefault="006766A3" w:rsidP="0063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42D9"/>
    <w:multiLevelType w:val="hybridMultilevel"/>
    <w:tmpl w:val="7B5A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557"/>
    <w:multiLevelType w:val="hybridMultilevel"/>
    <w:tmpl w:val="9FD2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DA"/>
    <w:rsid w:val="00085823"/>
    <w:rsid w:val="00144757"/>
    <w:rsid w:val="001C0284"/>
    <w:rsid w:val="001E749C"/>
    <w:rsid w:val="002138D4"/>
    <w:rsid w:val="00222F93"/>
    <w:rsid w:val="00291E1B"/>
    <w:rsid w:val="002D5A0E"/>
    <w:rsid w:val="00375798"/>
    <w:rsid w:val="003E47D6"/>
    <w:rsid w:val="00482CAA"/>
    <w:rsid w:val="004B7E35"/>
    <w:rsid w:val="005723E5"/>
    <w:rsid w:val="00633695"/>
    <w:rsid w:val="006766A3"/>
    <w:rsid w:val="006A7EB4"/>
    <w:rsid w:val="006E76D6"/>
    <w:rsid w:val="0075584F"/>
    <w:rsid w:val="0079750F"/>
    <w:rsid w:val="00797AA7"/>
    <w:rsid w:val="007A03C5"/>
    <w:rsid w:val="007A321F"/>
    <w:rsid w:val="007B26FB"/>
    <w:rsid w:val="007D3716"/>
    <w:rsid w:val="007D6216"/>
    <w:rsid w:val="00854F6D"/>
    <w:rsid w:val="008656CB"/>
    <w:rsid w:val="008A3726"/>
    <w:rsid w:val="008C7F02"/>
    <w:rsid w:val="009161AC"/>
    <w:rsid w:val="00A76F21"/>
    <w:rsid w:val="00B33089"/>
    <w:rsid w:val="00B37A03"/>
    <w:rsid w:val="00BB6CDA"/>
    <w:rsid w:val="00C02076"/>
    <w:rsid w:val="00DA5029"/>
    <w:rsid w:val="00DE171B"/>
    <w:rsid w:val="00EB09F5"/>
    <w:rsid w:val="00EC4346"/>
    <w:rsid w:val="00ED1C84"/>
    <w:rsid w:val="00F14B9F"/>
    <w:rsid w:val="00F71A5A"/>
    <w:rsid w:val="00FB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4F60"/>
  <w15:chartTrackingRefBased/>
  <w15:docId w15:val="{DDAD9D39-5406-40B2-B85F-B499B33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69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89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29"/>
    <w:pPr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89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029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447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69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69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D6216"/>
  </w:style>
  <w:style w:type="character" w:styleId="Hyperlink">
    <w:name w:val="Hyperlink"/>
    <w:basedOn w:val="DefaultParagraphFont"/>
    <w:uiPriority w:val="99"/>
    <w:unhideWhenUsed/>
    <w:rsid w:val="008C7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sql/sql_orderb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i14</b:Tag>
    <b:SourceType>JournalArticle</b:SourceType>
    <b:Guid>{82664657-4F34-4E45-8F0F-87A00281A376}</b:Guid>
    <b:LCID>en-GB</b:LCID>
    <b:Author>
      <b:Author>
        <b:NameList>
          <b:Person>
            <b:Last>Griffin</b:Last>
            <b:First>Tristan</b:First>
          </b:Person>
        </b:NameList>
      </b:Author>
    </b:Author>
    <b:Title>Mark My Word: Trademark Your Band Name</b:Title>
    <b:Year>2014</b:Year>
    <b:City>Texas Review of Entertainment &amp; Sports Law</b:City>
    <b:JournalName>Texas Review of Entertainment &amp; Sports Law</b:JournalName>
    <b:Pages>177-192</b:Pages>
    <b:URL>https://heinonline-org.ezproxy.lib.gla.ac.uk/HOL/P?h=hein.journals/tresl15&amp;i=197.</b:URL>
    <b:RefOrder>1</b:RefOrder>
  </b:Source>
</b:Sources>
</file>

<file path=customXml/itemProps1.xml><?xml version="1.0" encoding="utf-8"?>
<ds:datastoreItem xmlns:ds="http://schemas.openxmlformats.org/officeDocument/2006/customXml" ds:itemID="{408B328C-6B59-4594-B3CE-549150BE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un Zhang</dc:creator>
  <cp:keywords/>
  <dc:description/>
  <cp:lastModifiedBy>Zhang Ellison</cp:lastModifiedBy>
  <cp:revision>21</cp:revision>
  <dcterms:created xsi:type="dcterms:W3CDTF">2018-11-22T19:02:00Z</dcterms:created>
  <dcterms:modified xsi:type="dcterms:W3CDTF">2018-11-28T05:09:00Z</dcterms:modified>
</cp:coreProperties>
</file>